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0FE4" w:rsidRPr="00C70FE4" w:rsidRDefault="000E5E57" w:rsidP="001D0D31">
      <w:pPr>
        <w:ind w:firstLineChars="400" w:firstLine="1600"/>
        <w:rPr>
          <w:rFonts w:ascii="HG明朝B" w:eastAsia="HG明朝B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28575</wp:posOffset>
                </wp:positionV>
                <wp:extent cx="5838825" cy="1076325"/>
                <wp:effectExtent l="38100" t="38100" r="66675" b="666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76325"/>
                        </a:xfrm>
                        <a:prstGeom prst="rect">
                          <a:avLst/>
                        </a:prstGeom>
                        <a:noFill/>
                        <a:ln w="9525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57" w:rsidRDefault="000E5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5pt;margin-top:-2.25pt;width:459.7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" filled="f" strokeweight="7.5pt">
                <v:stroke linestyle="thickBetweenThin"/>
                <v:textbox>
                  <w:txbxContent>
                    <w:p w:rsidR="000E5E57" w:rsidRDefault="000E5E57"/>
                  </w:txbxContent>
                </v:textbox>
              </v:shape>
            </w:pict>
          </mc:Fallback>
        </mc:AlternateContent>
      </w:r>
      <w:r w:rsidR="00C70FE4" w:rsidRPr="00C70FE4">
        <w:rPr>
          <w:rFonts w:ascii="HGP創英角ﾎﾟｯﾌﾟ体" w:eastAsia="HGP創英角ﾎﾟｯﾌﾟ体" w:hAnsi="HGP創英角ﾎﾟｯﾌﾟ体" w:hint="eastAsia"/>
          <w:sz w:val="40"/>
          <w:szCs w:val="40"/>
        </w:rPr>
        <w:t>吉田地区地域コミュニティ</w:t>
      </w:r>
      <w:r w:rsidR="001D0D31">
        <w:rPr>
          <w:rFonts w:ascii="HG明朝B" w:eastAsia="HG明朝B" w:hAnsi="HGP創英角ﾎﾟｯﾌﾟ体" w:hint="eastAsia"/>
          <w:sz w:val="28"/>
          <w:szCs w:val="28"/>
        </w:rPr>
        <w:t xml:space="preserve">　　</w:t>
      </w:r>
      <w:r w:rsidR="00C70FE4">
        <w:rPr>
          <w:rFonts w:ascii="HG明朝B" w:eastAsia="HG明朝B" w:hAnsi="HGP創英角ﾎﾟｯﾌﾟ体" w:hint="eastAsia"/>
          <w:sz w:val="28"/>
          <w:szCs w:val="28"/>
        </w:rPr>
        <w:t>平成28年11月17日</w:t>
      </w:r>
    </w:p>
    <w:p w:rsidR="00C70FE4" w:rsidRDefault="001D0D31">
      <w:pPr>
        <w:rPr>
          <w:rFonts w:ascii="HG明朝B" w:eastAsia="HG明朝B" w:hAnsi="HGP明朝E"/>
          <w:sz w:val="28"/>
          <w:szCs w:val="28"/>
        </w:rPr>
      </w:pPr>
      <w:r>
        <w:rPr>
          <w:rFonts w:hint="eastAsia"/>
          <w:sz w:val="40"/>
          <w:szCs w:val="40"/>
        </w:rPr>
        <w:t xml:space="preserve">　　　　　　　　　</w:t>
      </w:r>
      <w:r w:rsidR="00C70FE4" w:rsidRPr="00C70FE4">
        <w:rPr>
          <w:rFonts w:ascii="HGP創英角ﾎﾟｯﾌﾟ体" w:eastAsia="HGP創英角ﾎﾟｯﾌﾟ体" w:hAnsi="HGP創英角ﾎﾟｯﾌﾟ体" w:hint="eastAsia"/>
          <w:sz w:val="40"/>
          <w:szCs w:val="40"/>
        </w:rPr>
        <w:t>事務局だより</w:t>
      </w:r>
      <w:r>
        <w:rPr>
          <w:rFonts w:ascii="HGP明朝E" w:eastAsia="HGP明朝E" w:hAnsi="HGP明朝E" w:hint="eastAsia"/>
          <w:sz w:val="28"/>
          <w:szCs w:val="28"/>
        </w:rPr>
        <w:t xml:space="preserve">　　　　　</w:t>
      </w:r>
      <w:r w:rsidR="00336C5D">
        <w:rPr>
          <w:rFonts w:ascii="HG明朝B" w:eastAsia="HG明朝B" w:hAnsi="HGP明朝E" w:hint="eastAsia"/>
          <w:sz w:val="28"/>
          <w:szCs w:val="28"/>
        </w:rPr>
        <w:t>28</w:t>
      </w:r>
      <w:r w:rsidR="00C70FE4" w:rsidRPr="00C70FE4">
        <w:rPr>
          <w:rFonts w:ascii="HG明朝B" w:eastAsia="HG明朝B" w:hAnsi="HGP明朝E" w:hint="eastAsia"/>
          <w:sz w:val="28"/>
          <w:szCs w:val="28"/>
        </w:rPr>
        <w:t>年度第9号</w:t>
      </w:r>
    </w:p>
    <w:p w:rsidR="001D0D31" w:rsidRPr="001D0D31" w:rsidRDefault="001D0D31" w:rsidP="00336C5D">
      <w:pPr>
        <w:tabs>
          <w:tab w:val="left" w:pos="5765"/>
        </w:tabs>
        <w:rPr>
          <w:rFonts w:ascii="HG明朝B" w:eastAsia="HG明朝B" w:hAnsi="HGP明朝E"/>
          <w:sz w:val="32"/>
          <w:szCs w:val="32"/>
        </w:rPr>
      </w:pPr>
    </w:p>
    <w:p w:rsidR="00C70FE4" w:rsidRDefault="00336C5D" w:rsidP="00336C5D">
      <w:pPr>
        <w:tabs>
          <w:tab w:val="left" w:pos="5765"/>
        </w:tabs>
        <w:rPr>
          <w:rFonts w:ascii="HG明朝B" w:eastAsia="HG明朝B" w:hAnsi="HGP明朝E"/>
          <w:sz w:val="28"/>
          <w:szCs w:val="28"/>
          <w:u w:val="double"/>
        </w:rPr>
      </w:pPr>
      <w:r>
        <w:rPr>
          <w:rFonts w:ascii="HG明朝B" w:eastAsia="HG明朝B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10BB" wp14:editId="36859E3E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2790825" cy="4095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095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5pt;margin-top:3pt;width:219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" filled="f" strokecolor="#243f60 [1604]" strokeweight="1.5pt"/>
            </w:pict>
          </mc:Fallback>
        </mc:AlternateContent>
      </w:r>
      <w:r w:rsidR="00C70FE4">
        <w:rPr>
          <w:rFonts w:ascii="HG明朝B" w:eastAsia="HG明朝B" w:hAnsi="HGP明朝E" w:hint="eastAsia"/>
          <w:sz w:val="32"/>
          <w:szCs w:val="32"/>
        </w:rPr>
        <w:t xml:space="preserve">　　第10回子ども夢会議開催</w:t>
      </w:r>
      <w:r>
        <w:rPr>
          <w:rFonts w:ascii="HG明朝B" w:eastAsia="HG明朝B" w:hAnsi="HGP明朝E"/>
          <w:sz w:val="32"/>
          <w:szCs w:val="32"/>
        </w:rPr>
        <w:tab/>
      </w:r>
      <w:r w:rsidRPr="00336C5D">
        <w:rPr>
          <w:rFonts w:ascii="HG明朝B" w:eastAsia="HG明朝B" w:hAnsi="HGP明朝E" w:hint="eastAsia"/>
          <w:sz w:val="28"/>
          <w:szCs w:val="28"/>
          <w:u w:val="double"/>
        </w:rPr>
        <w:t>青少年育成部会</w:t>
      </w:r>
    </w:p>
    <w:p w:rsidR="00336C5D" w:rsidRDefault="00336C5D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平成28年11月13日(日)午前10時より吉田中学校体育館において、子ども夢会議が</w:t>
      </w:r>
    </w:p>
    <w:p w:rsidR="00336C5D" w:rsidRDefault="00336C5D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開催されました。</w:t>
      </w:r>
    </w:p>
    <w:p w:rsidR="00336C5D" w:rsidRDefault="00336C5D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</w:t>
      </w:r>
      <w:r w:rsidR="009B1A9A">
        <w:rPr>
          <w:rFonts w:ascii="HG明朝B" w:eastAsia="HG明朝B" w:hAnsi="HGP明朝E" w:hint="eastAsia"/>
          <w:sz w:val="24"/>
          <w:szCs w:val="24"/>
        </w:rPr>
        <w:t>１部は佐賀市教育委員会まなざし運動推進室古木知也先生</w:t>
      </w:r>
      <w:r w:rsidR="00064319">
        <w:rPr>
          <w:rFonts w:ascii="HG明朝B" w:eastAsia="HG明朝B" w:hAnsi="HGP明朝E" w:hint="eastAsia"/>
          <w:sz w:val="24"/>
          <w:szCs w:val="24"/>
        </w:rPr>
        <w:t>による、「未来へ、乾杯！」</w:t>
      </w:r>
    </w:p>
    <w:p w:rsidR="00064319" w:rsidRDefault="00064319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～子供達の幸せを願って～の演題で、小学1年生から中学3年生までの児童生徒や</w:t>
      </w:r>
    </w:p>
    <w:p w:rsidR="00551ADD" w:rsidRDefault="00064319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父兄・住民</w:t>
      </w:r>
      <w:r w:rsidR="00551ADD">
        <w:rPr>
          <w:rFonts w:ascii="HG明朝B" w:eastAsia="HG明朝B" w:hAnsi="HGP明朝E" w:hint="eastAsia"/>
          <w:sz w:val="24"/>
          <w:szCs w:val="24"/>
        </w:rPr>
        <w:t>約250名の人達へ○夢を持とう！夢を追いかけよう！○根っ子になろう！</w:t>
      </w:r>
    </w:p>
    <w:p w:rsidR="00551ADD" w:rsidRDefault="00551ADD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○感性豊かになろう！と歌を交えて、わかりやすく話されました。</w:t>
      </w:r>
    </w:p>
    <w:p w:rsidR="00551ADD" w:rsidRDefault="00551ADD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２部は</w:t>
      </w:r>
      <w:r w:rsidR="00E02068">
        <w:rPr>
          <w:rFonts w:ascii="HG明朝B" w:eastAsia="HG明朝B" w:hAnsi="HGP明朝E" w:hint="eastAsia"/>
          <w:sz w:val="24"/>
          <w:szCs w:val="24"/>
        </w:rPr>
        <w:t>小学５年から中学３年までが、グループに分かれて「吉田の自然」「吉田の産業」</w:t>
      </w:r>
    </w:p>
    <w:p w:rsidR="00E02068" w:rsidRDefault="00E02068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 xml:space="preserve">　について話し合い、自慢したいところを「５・７・５」でまとめるものでした。</w:t>
      </w:r>
    </w:p>
    <w:p w:rsidR="00955864" w:rsidRDefault="001D1E4F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6BA5BD" wp14:editId="00C1F3EC">
            <wp:simplePos x="0" y="0"/>
            <wp:positionH relativeFrom="column">
              <wp:posOffset>3162299</wp:posOffset>
            </wp:positionH>
            <wp:positionV relativeFrom="paragraph">
              <wp:posOffset>2914650</wp:posOffset>
            </wp:positionV>
            <wp:extent cx="3076575" cy="2303592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3第10回子ども夢会議17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2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B747F4" wp14:editId="31501D5B">
            <wp:simplePos x="0" y="0"/>
            <wp:positionH relativeFrom="column">
              <wp:posOffset>3162299</wp:posOffset>
            </wp:positionH>
            <wp:positionV relativeFrom="paragraph">
              <wp:posOffset>438150</wp:posOffset>
            </wp:positionV>
            <wp:extent cx="3079687" cy="2310288"/>
            <wp:effectExtent l="0" t="0" r="698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3第10回子ども夢会議17-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79" cy="2312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82F67F" wp14:editId="603764CD">
            <wp:simplePos x="0" y="0"/>
            <wp:positionH relativeFrom="column">
              <wp:posOffset>8890</wp:posOffset>
            </wp:positionH>
            <wp:positionV relativeFrom="paragraph">
              <wp:posOffset>434975</wp:posOffset>
            </wp:positionV>
            <wp:extent cx="3076575" cy="230759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3第10回子ども夢会議17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822FBF7" wp14:editId="0129175D">
            <wp:simplePos x="0" y="0"/>
            <wp:positionH relativeFrom="column">
              <wp:posOffset>9524</wp:posOffset>
            </wp:positionH>
            <wp:positionV relativeFrom="paragraph">
              <wp:posOffset>2912367</wp:posOffset>
            </wp:positionV>
            <wp:extent cx="3076575" cy="230606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3第10回子ども夢会議17-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068">
        <w:rPr>
          <w:rFonts w:ascii="HG明朝B" w:eastAsia="HG明朝B" w:hAnsi="HGP明朝E" w:hint="eastAsia"/>
          <w:sz w:val="24"/>
          <w:szCs w:val="24"/>
        </w:rPr>
        <w:t xml:space="preserve">　今回より２部については子ども主体で話し合い進行する、意見交換会となった。</w:t>
      </w:r>
    </w:p>
    <w:p w:rsidR="00955864" w:rsidRPr="00CE3E0B" w:rsidRDefault="00955864" w:rsidP="00CE3E0B">
      <w:pPr>
        <w:widowControl/>
        <w:jc w:val="left"/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/>
          <w:sz w:val="24"/>
          <w:szCs w:val="24"/>
        </w:rPr>
        <w:br w:type="page"/>
      </w:r>
      <w:r w:rsidRPr="00955864">
        <w:rPr>
          <w:rFonts w:ascii="HG明朝B" w:eastAsia="HG明朝B" w:hAnsi="HGP明朝E" w:hint="eastAsia"/>
          <w:sz w:val="32"/>
          <w:szCs w:val="32"/>
          <w:u w:val="double"/>
        </w:rPr>
        <w:lastRenderedPageBreak/>
        <w:t>クリーン＆フラワー大作戦実施される</w:t>
      </w:r>
    </w:p>
    <w:p w:rsidR="00955864" w:rsidRDefault="00955864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11月4日(金)吉田小学校運動場において「クリーン＆フラワー大作戦」が実施されました。</w:t>
      </w:r>
    </w:p>
    <w:p w:rsidR="00955864" w:rsidRDefault="00955864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小中学校合同のクリーン作戦(学校周辺のゴミ拾いと職場の窓拭き)と</w:t>
      </w:r>
      <w:r w:rsidR="00D950B2">
        <w:rPr>
          <w:rFonts w:ascii="HG明朝B" w:eastAsia="HG明朝B" w:hAnsi="HGP明朝E" w:hint="eastAsia"/>
          <w:sz w:val="24"/>
          <w:szCs w:val="24"/>
        </w:rPr>
        <w:t>フラワー大作戦が</w:t>
      </w:r>
    </w:p>
    <w:p w:rsidR="00D950B2" w:rsidRDefault="00D950B2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同時に実施されたもので、ゴミ拾いでは数は少なかったものの、いろんなゴミの多さと</w:t>
      </w:r>
    </w:p>
    <w:p w:rsidR="00D950B2" w:rsidRDefault="00D950B2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ポイ捨ての実態を思い知らされた。</w:t>
      </w:r>
    </w:p>
    <w:p w:rsidR="00D950B2" w:rsidRDefault="00D950B2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フラワー大作戦は、小学１年生から中学３年までが一緒になって土入れから</w:t>
      </w:r>
    </w:p>
    <w:p w:rsidR="00D950B2" w:rsidRDefault="00D950B2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花苗を植えるところまで作業をして、目的である「花苗の世話を通して自然を愛する心と</w:t>
      </w:r>
    </w:p>
    <w:p w:rsidR="00D950B2" w:rsidRDefault="00D950B2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豊かな心情を育み誰に対しても思いやりの心で接する態度を養い、郷土を愛する心」が</w:t>
      </w:r>
    </w:p>
    <w:p w:rsidR="00D950B2" w:rsidRPr="00D950B2" w:rsidRDefault="00D950B2" w:rsidP="00336C5D">
      <w:pPr>
        <w:tabs>
          <w:tab w:val="left" w:pos="5765"/>
        </w:tabs>
        <w:rPr>
          <w:rFonts w:ascii="HG明朝B" w:eastAsia="HG明朝B" w:hAnsi="HGP明朝E"/>
          <w:sz w:val="24"/>
          <w:szCs w:val="24"/>
        </w:rPr>
      </w:pPr>
      <w:r>
        <w:rPr>
          <w:rFonts w:ascii="HG明朝B" w:eastAsia="HG明朝B" w:hAnsi="HGP明朝E" w:hint="eastAsia"/>
          <w:sz w:val="24"/>
          <w:szCs w:val="24"/>
        </w:rPr>
        <w:t>できたものと思う。大事に育ててきれいな花が咲くのが楽しみである。</w:t>
      </w:r>
    </w:p>
    <w:p w:rsidR="00E02068" w:rsidRPr="00955864" w:rsidRDefault="00CE3E0B" w:rsidP="00955864">
      <w:pPr>
        <w:rPr>
          <w:rFonts w:ascii="HG明朝B" w:eastAsia="HG明朝B" w:hAnsi="HGP明朝E"/>
          <w:sz w:val="36"/>
          <w:szCs w:val="36"/>
        </w:rPr>
      </w:pPr>
      <w:r>
        <w:rPr>
          <w:rFonts w:ascii="HG明朝B" w:eastAsia="HG明朝B" w:hAnsi="HGP明朝E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03674DF" wp14:editId="742E8519">
            <wp:simplePos x="0" y="0"/>
            <wp:positionH relativeFrom="column">
              <wp:posOffset>4139828</wp:posOffset>
            </wp:positionH>
            <wp:positionV relativeFrom="paragraph">
              <wp:posOffset>5086350</wp:posOffset>
            </wp:positionV>
            <wp:extent cx="1230758" cy="1666875"/>
            <wp:effectExtent l="0" t="0" r="7620" b="0"/>
            <wp:wrapNone/>
            <wp:docPr id="12" name="図 12" descr="C:\Users\Yoshida-CC\AppData\Local\Microsoft\Windows\Temporary Internet Files\Content.IE5\OH840REH\lgi01a20140414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hida-CC\AppData\Local\Microsoft\Windows\Temporary Internet Files\Content.IE5\OH840REH\lgi01a2014041417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5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明朝B" w:eastAsia="HG明朝B" w:hAnsi="HGP明朝E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CF1DE92" wp14:editId="05F43CD7">
            <wp:simplePos x="0" y="0"/>
            <wp:positionH relativeFrom="column">
              <wp:posOffset>209550</wp:posOffset>
            </wp:positionH>
            <wp:positionV relativeFrom="paragraph">
              <wp:posOffset>5281295</wp:posOffset>
            </wp:positionV>
            <wp:extent cx="1971675" cy="1478280"/>
            <wp:effectExtent l="0" t="0" r="9525" b="7620"/>
            <wp:wrapNone/>
            <wp:docPr id="10" name="図 10" descr="C:\Users\Yoshida-CC\AppData\Local\Microsoft\Windows\Temporary Internet Files\Content.IE5\OH840REH\97-1270834651Vtl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shida-CC\AppData\Local\Microsoft\Windows\Temporary Internet Files\Content.IE5\OH840REH\97-1270834651Vtl6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明朝B" w:eastAsia="HG明朝B" w:hAnsi="HGP明朝E" w:hint="eastAsia"/>
          <w:noProof/>
          <w:sz w:val="32"/>
          <w:szCs w:val="32"/>
          <w:u w:val="double"/>
        </w:rPr>
        <w:drawing>
          <wp:anchor distT="0" distB="0" distL="114300" distR="114300" simplePos="0" relativeHeight="251667456" behindDoc="0" locked="0" layoutInCell="1" allowOverlap="1" wp14:anchorId="05CEC79F" wp14:editId="68CCC51F">
            <wp:simplePos x="0" y="0"/>
            <wp:positionH relativeFrom="column">
              <wp:posOffset>3133725</wp:posOffset>
            </wp:positionH>
            <wp:positionV relativeFrom="paragraph">
              <wp:posOffset>2895600</wp:posOffset>
            </wp:positionV>
            <wp:extent cx="2853690" cy="2140585"/>
            <wp:effectExtent l="0" t="0" r="381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4フラワー大作戦5-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明朝B" w:eastAsia="HG明朝B" w:hAnsi="HGP明朝E" w:hint="eastAsia"/>
          <w:noProof/>
          <w:sz w:val="32"/>
          <w:szCs w:val="32"/>
          <w:u w:val="double"/>
        </w:rPr>
        <w:drawing>
          <wp:anchor distT="0" distB="0" distL="114300" distR="114300" simplePos="0" relativeHeight="251666432" behindDoc="0" locked="0" layoutInCell="1" allowOverlap="1" wp14:anchorId="12B33678" wp14:editId="003D44E8">
            <wp:simplePos x="0" y="0"/>
            <wp:positionH relativeFrom="column">
              <wp:posOffset>9525</wp:posOffset>
            </wp:positionH>
            <wp:positionV relativeFrom="paragraph">
              <wp:posOffset>2897967</wp:posOffset>
            </wp:positionV>
            <wp:extent cx="2914650" cy="2186478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4フラワー大作戦5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67" cy="218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明朝B" w:eastAsia="HG明朝B" w:hAnsi="HGP明朝E" w:hint="eastAsia"/>
          <w:noProof/>
          <w:sz w:val="32"/>
          <w:szCs w:val="32"/>
          <w:u w:val="double"/>
        </w:rPr>
        <w:drawing>
          <wp:anchor distT="0" distB="0" distL="114300" distR="114300" simplePos="0" relativeHeight="251665408" behindDoc="0" locked="0" layoutInCell="1" allowOverlap="1" wp14:anchorId="49892B4F" wp14:editId="2E4F43ED">
            <wp:simplePos x="0" y="0"/>
            <wp:positionH relativeFrom="column">
              <wp:posOffset>3133725</wp:posOffset>
            </wp:positionH>
            <wp:positionV relativeFrom="paragraph">
              <wp:posOffset>190500</wp:posOffset>
            </wp:positionV>
            <wp:extent cx="2876550" cy="2223770"/>
            <wp:effectExtent l="0" t="0" r="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4フラワー大作戦5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明朝B" w:eastAsia="HG明朝B" w:hAnsi="HGP明朝E" w:hint="eastAsia"/>
          <w:noProof/>
          <w:sz w:val="32"/>
          <w:szCs w:val="32"/>
          <w:u w:val="double"/>
        </w:rPr>
        <w:drawing>
          <wp:anchor distT="0" distB="0" distL="114300" distR="114300" simplePos="0" relativeHeight="251664384" behindDoc="0" locked="0" layoutInCell="1" allowOverlap="1" wp14:anchorId="31EDB53D" wp14:editId="074EAC59">
            <wp:simplePos x="0" y="0"/>
            <wp:positionH relativeFrom="column">
              <wp:posOffset>9525</wp:posOffset>
            </wp:positionH>
            <wp:positionV relativeFrom="paragraph">
              <wp:posOffset>187960</wp:posOffset>
            </wp:positionV>
            <wp:extent cx="2971800" cy="22288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4フラワー大作戦5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864">
        <w:rPr>
          <w:rFonts w:ascii="HG明朝B" w:eastAsia="HG明朝B" w:hAnsi="HGP明朝E" w:hint="eastAsia"/>
          <w:sz w:val="24"/>
          <w:szCs w:val="24"/>
        </w:rPr>
        <w:t xml:space="preserve">　</w:t>
      </w:r>
    </w:p>
    <w:sectPr w:rsidR="00E02068" w:rsidRPr="00955864" w:rsidSect="009B1A9A">
      <w:footerReference w:type="default" r:id="rId18"/>
      <w:pgSz w:w="11906" w:h="16838"/>
      <w:pgMar w:top="1134" w:right="1077" w:bottom="1440" w:left="1077" w:header="851" w:footer="992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2F" w:rsidRDefault="0055702F" w:rsidP="00955864">
      <w:r>
        <w:separator/>
      </w:r>
    </w:p>
  </w:endnote>
  <w:endnote w:type="continuationSeparator" w:id="0">
    <w:p w:rsidR="0055702F" w:rsidRDefault="0055702F" w:rsidP="0095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64" w:rsidRDefault="00955864">
    <w:pPr>
      <w:pStyle w:val="a5"/>
    </w:pPr>
  </w:p>
  <w:p w:rsidR="00955864" w:rsidRDefault="009558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2F" w:rsidRDefault="0055702F" w:rsidP="00955864">
      <w:r>
        <w:separator/>
      </w:r>
    </w:p>
  </w:footnote>
  <w:footnote w:type="continuationSeparator" w:id="0">
    <w:p w:rsidR="0055702F" w:rsidRDefault="0055702F" w:rsidP="0095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E4"/>
    <w:rsid w:val="0000403B"/>
    <w:rsid w:val="0000566C"/>
    <w:rsid w:val="000115CD"/>
    <w:rsid w:val="00022C65"/>
    <w:rsid w:val="00063321"/>
    <w:rsid w:val="00064319"/>
    <w:rsid w:val="000703AE"/>
    <w:rsid w:val="0007635B"/>
    <w:rsid w:val="00083A51"/>
    <w:rsid w:val="00097633"/>
    <w:rsid w:val="000979CB"/>
    <w:rsid w:val="000A23D2"/>
    <w:rsid w:val="000A3948"/>
    <w:rsid w:val="000A4085"/>
    <w:rsid w:val="000C2BC1"/>
    <w:rsid w:val="000C58C8"/>
    <w:rsid w:val="000C6F5E"/>
    <w:rsid w:val="000D18F9"/>
    <w:rsid w:val="000D5FF2"/>
    <w:rsid w:val="000D7B13"/>
    <w:rsid w:val="000E4305"/>
    <w:rsid w:val="000E4D5E"/>
    <w:rsid w:val="000E5E57"/>
    <w:rsid w:val="000E5E89"/>
    <w:rsid w:val="000F464B"/>
    <w:rsid w:val="000F7250"/>
    <w:rsid w:val="00102832"/>
    <w:rsid w:val="001115CF"/>
    <w:rsid w:val="00112564"/>
    <w:rsid w:val="00122A7B"/>
    <w:rsid w:val="00123EEE"/>
    <w:rsid w:val="00126715"/>
    <w:rsid w:val="001350EB"/>
    <w:rsid w:val="001400EB"/>
    <w:rsid w:val="001417C0"/>
    <w:rsid w:val="00142493"/>
    <w:rsid w:val="00167479"/>
    <w:rsid w:val="001713C2"/>
    <w:rsid w:val="0018793F"/>
    <w:rsid w:val="001A0292"/>
    <w:rsid w:val="001A0E46"/>
    <w:rsid w:val="001B5B21"/>
    <w:rsid w:val="001C0597"/>
    <w:rsid w:val="001C4B5A"/>
    <w:rsid w:val="001C58DD"/>
    <w:rsid w:val="001D0D31"/>
    <w:rsid w:val="001D1E4F"/>
    <w:rsid w:val="001D36FE"/>
    <w:rsid w:val="001D6AC6"/>
    <w:rsid w:val="001E24B0"/>
    <w:rsid w:val="001F4EAF"/>
    <w:rsid w:val="002007C4"/>
    <w:rsid w:val="00210A70"/>
    <w:rsid w:val="00211D41"/>
    <w:rsid w:val="00213CB3"/>
    <w:rsid w:val="00225B13"/>
    <w:rsid w:val="002266DC"/>
    <w:rsid w:val="00264FCF"/>
    <w:rsid w:val="00266BFA"/>
    <w:rsid w:val="00273EEB"/>
    <w:rsid w:val="00284C51"/>
    <w:rsid w:val="00292B1A"/>
    <w:rsid w:val="002A30F4"/>
    <w:rsid w:val="002B69B7"/>
    <w:rsid w:val="002D2FDF"/>
    <w:rsid w:val="002D7291"/>
    <w:rsid w:val="002E0731"/>
    <w:rsid w:val="002E2F9F"/>
    <w:rsid w:val="002E3472"/>
    <w:rsid w:val="0030057D"/>
    <w:rsid w:val="00324749"/>
    <w:rsid w:val="00336C5D"/>
    <w:rsid w:val="00341555"/>
    <w:rsid w:val="0035377E"/>
    <w:rsid w:val="00354E08"/>
    <w:rsid w:val="00356AF2"/>
    <w:rsid w:val="00357B38"/>
    <w:rsid w:val="00360462"/>
    <w:rsid w:val="0036640B"/>
    <w:rsid w:val="00391F54"/>
    <w:rsid w:val="003B4C3C"/>
    <w:rsid w:val="003C021D"/>
    <w:rsid w:val="003C24C7"/>
    <w:rsid w:val="003C38C5"/>
    <w:rsid w:val="003D5930"/>
    <w:rsid w:val="003E2603"/>
    <w:rsid w:val="00402991"/>
    <w:rsid w:val="00407797"/>
    <w:rsid w:val="004108F7"/>
    <w:rsid w:val="00413866"/>
    <w:rsid w:val="004207ED"/>
    <w:rsid w:val="00420C04"/>
    <w:rsid w:val="00424F36"/>
    <w:rsid w:val="00440761"/>
    <w:rsid w:val="00443108"/>
    <w:rsid w:val="00454B4E"/>
    <w:rsid w:val="0045520B"/>
    <w:rsid w:val="00465923"/>
    <w:rsid w:val="00481B68"/>
    <w:rsid w:val="0048668C"/>
    <w:rsid w:val="004A48F0"/>
    <w:rsid w:val="004B4237"/>
    <w:rsid w:val="0050266A"/>
    <w:rsid w:val="0050650D"/>
    <w:rsid w:val="00506955"/>
    <w:rsid w:val="00506E0B"/>
    <w:rsid w:val="00512CB0"/>
    <w:rsid w:val="0053164F"/>
    <w:rsid w:val="005349F8"/>
    <w:rsid w:val="00536F35"/>
    <w:rsid w:val="00540B12"/>
    <w:rsid w:val="00540B54"/>
    <w:rsid w:val="00551ADD"/>
    <w:rsid w:val="0055702F"/>
    <w:rsid w:val="0056711B"/>
    <w:rsid w:val="00584C84"/>
    <w:rsid w:val="005A03D6"/>
    <w:rsid w:val="005A353E"/>
    <w:rsid w:val="005A789F"/>
    <w:rsid w:val="005B1C94"/>
    <w:rsid w:val="005B1DE7"/>
    <w:rsid w:val="005E5D38"/>
    <w:rsid w:val="005E5F40"/>
    <w:rsid w:val="005F0065"/>
    <w:rsid w:val="005F1EDB"/>
    <w:rsid w:val="005F61FD"/>
    <w:rsid w:val="00600285"/>
    <w:rsid w:val="00605686"/>
    <w:rsid w:val="00606630"/>
    <w:rsid w:val="00622C14"/>
    <w:rsid w:val="00630973"/>
    <w:rsid w:val="00631F1C"/>
    <w:rsid w:val="00633ACC"/>
    <w:rsid w:val="00635E51"/>
    <w:rsid w:val="006418AF"/>
    <w:rsid w:val="006446A1"/>
    <w:rsid w:val="00653E61"/>
    <w:rsid w:val="00663F35"/>
    <w:rsid w:val="006743A1"/>
    <w:rsid w:val="00681F1A"/>
    <w:rsid w:val="00686B5F"/>
    <w:rsid w:val="00687534"/>
    <w:rsid w:val="00697816"/>
    <w:rsid w:val="006A301A"/>
    <w:rsid w:val="006A77F0"/>
    <w:rsid w:val="006B6C9B"/>
    <w:rsid w:val="006C2A83"/>
    <w:rsid w:val="006C5249"/>
    <w:rsid w:val="006D3265"/>
    <w:rsid w:val="006D3888"/>
    <w:rsid w:val="006E06E8"/>
    <w:rsid w:val="006E08E5"/>
    <w:rsid w:val="006E4B52"/>
    <w:rsid w:val="006E4CD3"/>
    <w:rsid w:val="006F5CFA"/>
    <w:rsid w:val="007026AA"/>
    <w:rsid w:val="00704DAC"/>
    <w:rsid w:val="007133BA"/>
    <w:rsid w:val="007168FF"/>
    <w:rsid w:val="00723819"/>
    <w:rsid w:val="007308E9"/>
    <w:rsid w:val="00735077"/>
    <w:rsid w:val="0075023D"/>
    <w:rsid w:val="00751FD5"/>
    <w:rsid w:val="00753437"/>
    <w:rsid w:val="007549FE"/>
    <w:rsid w:val="007644CC"/>
    <w:rsid w:val="00764757"/>
    <w:rsid w:val="00771F72"/>
    <w:rsid w:val="00776017"/>
    <w:rsid w:val="007771B1"/>
    <w:rsid w:val="007877B7"/>
    <w:rsid w:val="0079473D"/>
    <w:rsid w:val="007B0CAE"/>
    <w:rsid w:val="007B2643"/>
    <w:rsid w:val="007B3D86"/>
    <w:rsid w:val="007B62D6"/>
    <w:rsid w:val="007C4A01"/>
    <w:rsid w:val="007D3092"/>
    <w:rsid w:val="007D33E3"/>
    <w:rsid w:val="007D7BEA"/>
    <w:rsid w:val="00815A4F"/>
    <w:rsid w:val="00817CEF"/>
    <w:rsid w:val="008205C9"/>
    <w:rsid w:val="00832204"/>
    <w:rsid w:val="00833EB5"/>
    <w:rsid w:val="00841516"/>
    <w:rsid w:val="00842C91"/>
    <w:rsid w:val="00844655"/>
    <w:rsid w:val="008451A8"/>
    <w:rsid w:val="00846221"/>
    <w:rsid w:val="0085496E"/>
    <w:rsid w:val="00864D85"/>
    <w:rsid w:val="00870FA3"/>
    <w:rsid w:val="00872CFB"/>
    <w:rsid w:val="00880AD8"/>
    <w:rsid w:val="008A06A4"/>
    <w:rsid w:val="008A14AB"/>
    <w:rsid w:val="008A33B2"/>
    <w:rsid w:val="008C48E4"/>
    <w:rsid w:val="008C56B4"/>
    <w:rsid w:val="008D7163"/>
    <w:rsid w:val="008E290F"/>
    <w:rsid w:val="008E5D96"/>
    <w:rsid w:val="008E6C5F"/>
    <w:rsid w:val="008E6E4E"/>
    <w:rsid w:val="008E72A5"/>
    <w:rsid w:val="00901657"/>
    <w:rsid w:val="00903A6D"/>
    <w:rsid w:val="0090717D"/>
    <w:rsid w:val="00913848"/>
    <w:rsid w:val="00920B66"/>
    <w:rsid w:val="009230D9"/>
    <w:rsid w:val="0093723B"/>
    <w:rsid w:val="009430FD"/>
    <w:rsid w:val="00952AB5"/>
    <w:rsid w:val="00953A80"/>
    <w:rsid w:val="00955864"/>
    <w:rsid w:val="0096370B"/>
    <w:rsid w:val="009873B6"/>
    <w:rsid w:val="00994D38"/>
    <w:rsid w:val="00996886"/>
    <w:rsid w:val="009A19E7"/>
    <w:rsid w:val="009B0D85"/>
    <w:rsid w:val="009B0F5D"/>
    <w:rsid w:val="009B1A9A"/>
    <w:rsid w:val="009B221C"/>
    <w:rsid w:val="009C3C33"/>
    <w:rsid w:val="009C51B2"/>
    <w:rsid w:val="009D67EC"/>
    <w:rsid w:val="009E2D76"/>
    <w:rsid w:val="009E3210"/>
    <w:rsid w:val="009F4912"/>
    <w:rsid w:val="009F4B6F"/>
    <w:rsid w:val="009F5514"/>
    <w:rsid w:val="00A13023"/>
    <w:rsid w:val="00A16F8E"/>
    <w:rsid w:val="00A23312"/>
    <w:rsid w:val="00A31264"/>
    <w:rsid w:val="00A35D11"/>
    <w:rsid w:val="00A36BFF"/>
    <w:rsid w:val="00A43FDE"/>
    <w:rsid w:val="00A46EFD"/>
    <w:rsid w:val="00A51347"/>
    <w:rsid w:val="00A51AF1"/>
    <w:rsid w:val="00A740D3"/>
    <w:rsid w:val="00A76BEE"/>
    <w:rsid w:val="00A83B06"/>
    <w:rsid w:val="00A95691"/>
    <w:rsid w:val="00AA6257"/>
    <w:rsid w:val="00AB4628"/>
    <w:rsid w:val="00AB5977"/>
    <w:rsid w:val="00AB6892"/>
    <w:rsid w:val="00AD4FF2"/>
    <w:rsid w:val="00AE656B"/>
    <w:rsid w:val="00AF38B4"/>
    <w:rsid w:val="00AF6E9C"/>
    <w:rsid w:val="00B15587"/>
    <w:rsid w:val="00B20700"/>
    <w:rsid w:val="00B43F53"/>
    <w:rsid w:val="00B4431E"/>
    <w:rsid w:val="00B44DDC"/>
    <w:rsid w:val="00B4765E"/>
    <w:rsid w:val="00B51730"/>
    <w:rsid w:val="00B56CBF"/>
    <w:rsid w:val="00B60C64"/>
    <w:rsid w:val="00B65132"/>
    <w:rsid w:val="00B7076D"/>
    <w:rsid w:val="00B803D5"/>
    <w:rsid w:val="00B86028"/>
    <w:rsid w:val="00B87469"/>
    <w:rsid w:val="00BB64E1"/>
    <w:rsid w:val="00BC2750"/>
    <w:rsid w:val="00BC3B66"/>
    <w:rsid w:val="00BC44D8"/>
    <w:rsid w:val="00BC4BD3"/>
    <w:rsid w:val="00BD4AEA"/>
    <w:rsid w:val="00BD57E7"/>
    <w:rsid w:val="00BD694F"/>
    <w:rsid w:val="00BE219F"/>
    <w:rsid w:val="00BE309D"/>
    <w:rsid w:val="00BE740E"/>
    <w:rsid w:val="00BF2DD5"/>
    <w:rsid w:val="00C00CD5"/>
    <w:rsid w:val="00C07BAC"/>
    <w:rsid w:val="00C2342B"/>
    <w:rsid w:val="00C25F29"/>
    <w:rsid w:val="00C2766A"/>
    <w:rsid w:val="00C35BCA"/>
    <w:rsid w:val="00C37674"/>
    <w:rsid w:val="00C55697"/>
    <w:rsid w:val="00C63941"/>
    <w:rsid w:val="00C70FE4"/>
    <w:rsid w:val="00C80C37"/>
    <w:rsid w:val="00C93C72"/>
    <w:rsid w:val="00C9473E"/>
    <w:rsid w:val="00C9748A"/>
    <w:rsid w:val="00CA0AD7"/>
    <w:rsid w:val="00CB584D"/>
    <w:rsid w:val="00CC44A1"/>
    <w:rsid w:val="00CE0318"/>
    <w:rsid w:val="00CE25BD"/>
    <w:rsid w:val="00CE3E0B"/>
    <w:rsid w:val="00CF2132"/>
    <w:rsid w:val="00CF6781"/>
    <w:rsid w:val="00D21632"/>
    <w:rsid w:val="00D25361"/>
    <w:rsid w:val="00D329E4"/>
    <w:rsid w:val="00D54BCA"/>
    <w:rsid w:val="00D56A85"/>
    <w:rsid w:val="00D6608B"/>
    <w:rsid w:val="00D7721A"/>
    <w:rsid w:val="00D77B52"/>
    <w:rsid w:val="00D77FA0"/>
    <w:rsid w:val="00D844A8"/>
    <w:rsid w:val="00D950B2"/>
    <w:rsid w:val="00DA1F80"/>
    <w:rsid w:val="00DB0F2C"/>
    <w:rsid w:val="00DB5FB2"/>
    <w:rsid w:val="00DB730C"/>
    <w:rsid w:val="00DC0AF2"/>
    <w:rsid w:val="00DC247A"/>
    <w:rsid w:val="00DC53CC"/>
    <w:rsid w:val="00DC7D86"/>
    <w:rsid w:val="00DD7C8B"/>
    <w:rsid w:val="00DE1691"/>
    <w:rsid w:val="00DF2841"/>
    <w:rsid w:val="00E02068"/>
    <w:rsid w:val="00E20158"/>
    <w:rsid w:val="00E24E9D"/>
    <w:rsid w:val="00E26A65"/>
    <w:rsid w:val="00E345A7"/>
    <w:rsid w:val="00E40A26"/>
    <w:rsid w:val="00E41B23"/>
    <w:rsid w:val="00E4780F"/>
    <w:rsid w:val="00E50BA7"/>
    <w:rsid w:val="00E63CE5"/>
    <w:rsid w:val="00E8028E"/>
    <w:rsid w:val="00E953ED"/>
    <w:rsid w:val="00EB3828"/>
    <w:rsid w:val="00EC29AC"/>
    <w:rsid w:val="00ED0B96"/>
    <w:rsid w:val="00EF4001"/>
    <w:rsid w:val="00EF763C"/>
    <w:rsid w:val="00F148DE"/>
    <w:rsid w:val="00F155A2"/>
    <w:rsid w:val="00F22B79"/>
    <w:rsid w:val="00F22E09"/>
    <w:rsid w:val="00F23DDD"/>
    <w:rsid w:val="00F27401"/>
    <w:rsid w:val="00F31A47"/>
    <w:rsid w:val="00F4213B"/>
    <w:rsid w:val="00F4501B"/>
    <w:rsid w:val="00F510E1"/>
    <w:rsid w:val="00F52784"/>
    <w:rsid w:val="00F57482"/>
    <w:rsid w:val="00F61D1C"/>
    <w:rsid w:val="00F82267"/>
    <w:rsid w:val="00F87A28"/>
    <w:rsid w:val="00F93556"/>
    <w:rsid w:val="00FB46A0"/>
    <w:rsid w:val="00FC7FB0"/>
    <w:rsid w:val="00FD1207"/>
    <w:rsid w:val="00FE4171"/>
    <w:rsid w:val="00FF09B7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864"/>
  </w:style>
  <w:style w:type="paragraph" w:styleId="a5">
    <w:name w:val="footer"/>
    <w:basedOn w:val="a"/>
    <w:link w:val="a6"/>
    <w:uiPriority w:val="99"/>
    <w:unhideWhenUsed/>
    <w:rsid w:val="00955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864"/>
  </w:style>
  <w:style w:type="paragraph" w:styleId="a5">
    <w:name w:val="footer"/>
    <w:basedOn w:val="a"/>
    <w:link w:val="a6"/>
    <w:uiPriority w:val="99"/>
    <w:unhideWhenUsed/>
    <w:rsid w:val="00955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F542-AA16-4EA4-AF2D-19F6F82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-CC</dc:creator>
  <cp:lastModifiedBy>嬉野市</cp:lastModifiedBy>
  <cp:revision>2</cp:revision>
  <cp:lastPrinted>2016-11-18T04:09:00Z</cp:lastPrinted>
  <dcterms:created xsi:type="dcterms:W3CDTF">2016-11-18T04:10:00Z</dcterms:created>
  <dcterms:modified xsi:type="dcterms:W3CDTF">2016-11-18T04:10:00Z</dcterms:modified>
</cp:coreProperties>
</file>